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5DFED6AE" w14:textId="77777777" w:rsidTr="006D7EFF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3FE31C24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06BB642D" w14:textId="0DFDAE23" w:rsidR="00DF645B" w:rsidRPr="00BF3D21" w:rsidRDefault="006D7EF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="00DF645B" w:rsidRPr="00BF3D21" w14:paraId="0DAF6E59" w14:textId="77777777" w:rsidTr="006D7EFF">
        <w:trPr>
          <w:trHeight w:val="54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47EC43B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E3AB7F1" w14:textId="7EB9AF0C" w:rsidR="00DF645B" w:rsidRPr="00BF3D21" w:rsidRDefault="006D7EF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ANALISE E DESENVOLVIMENTO DE SISTEMAS</w:t>
            </w:r>
          </w:p>
        </w:tc>
      </w:tr>
    </w:tbl>
    <w:p w14:paraId="1E28FEFC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25CADB4C" w14:textId="1E7AA7AD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6D7EFF">
            <w:rPr>
              <w:rFonts w:ascii="Arial" w:hAnsi="Arial" w:cs="Arial"/>
              <w:spacing w:val="37"/>
              <w:lang w:val="pt-BR"/>
            </w:rPr>
            <w:t>Cícero Gonçalves dos Santos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6D7EFF">
        <w:rPr>
          <w:rFonts w:ascii="Arial" w:hAnsi="Arial" w:cs="Arial"/>
          <w:lang w:val="pt-BR"/>
        </w:rPr>
        <w:t xml:space="preserve"> Análise e Desenvolvimento de Sistemas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6D7EFF">
            <w:rPr>
              <w:rFonts w:ascii="Arial" w:hAnsi="Arial" w:cs="Arial"/>
              <w:spacing w:val="37"/>
              <w:lang w:val="pt-BR"/>
            </w:rPr>
            <w:t>Aracaju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24BAC9A" w14:textId="0B1A5D46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6D7EFF">
            <w:rPr>
              <w:rFonts w:ascii="Arial" w:hAnsi="Arial" w:cs="Arial"/>
              <w:spacing w:val="37"/>
              <w:lang w:val="pt-BR"/>
            </w:rPr>
            <w:t>31/08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proofErr w:type="spellStart"/>
          <w:r w:rsidR="006D7EF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6D7EFF">
            <w:rPr>
              <w:rFonts w:ascii="Arial" w:hAnsi="Arial" w:cs="Arial"/>
              <w:spacing w:val="37"/>
              <w:lang w:val="pt-BR"/>
            </w:rPr>
            <w:t xml:space="preserve"> Aracaju/ site de extensã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D7EFF">
            <w:rPr>
              <w:rFonts w:ascii="Arial" w:hAnsi="Arial" w:cs="Arial"/>
              <w:spacing w:val="37"/>
              <w:lang w:val="pt-BR"/>
            </w:rPr>
            <w:t>17:00 às 23:59</w:t>
          </w:r>
        </w:sdtContent>
      </w:sdt>
    </w:p>
    <w:p w14:paraId="5C298069" w14:textId="706FD16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D7EFF">
            <w:rPr>
              <w:rFonts w:ascii="Arial" w:hAnsi="Arial" w:cs="Arial"/>
              <w:spacing w:val="37"/>
              <w:lang w:val="pt-BR"/>
            </w:rPr>
            <w:t>15/09/2021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proofErr w:type="spellStart"/>
          <w:r w:rsidR="006D7EFF">
            <w:rPr>
              <w:rFonts w:ascii="Arial" w:hAnsi="Arial" w:cs="Arial"/>
              <w:spacing w:val="37"/>
              <w:lang w:val="pt-BR"/>
            </w:rPr>
            <w:t>Uninassau</w:t>
          </w:r>
          <w:proofErr w:type="spellEnd"/>
          <w:r w:rsidR="006D7EFF">
            <w:rPr>
              <w:rFonts w:ascii="Arial" w:hAnsi="Arial" w:cs="Arial"/>
              <w:spacing w:val="37"/>
              <w:lang w:val="pt-BR"/>
            </w:rPr>
            <w:t xml:space="preserve"> Aracaju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F302EB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67CCB8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6C995BA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25DEC6F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802D395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8444559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E255E2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2A9A74C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027E07E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8E98D1A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F7BD5B8" w14:textId="1E2AE394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faela Andrad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CC2D57A" w14:textId="35E9300D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498476CC" w14:textId="09C1494D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CE42E7" w14:textId="5725C286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0DFA89A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32D721F2" w14:textId="293E5E00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quel Mont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23E125D" w14:textId="5801F77E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22533E46" w14:textId="0302EB2F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E88B7A8" w14:textId="22052C50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1A63FA18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5F800C4F" w14:textId="11A75281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aquel Monteiro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E650C76" w14:textId="3CAA434B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gramação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59BFBF0" w14:textId="4D73266D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1CDD56" w14:textId="55960CA5" w:rsidR="00142D7D" w:rsidRPr="00142D7D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6D7EFF" w:rsidRPr="00142D7D" w14:paraId="61C73E2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8FC3A5" w14:textId="4E11EE6D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eila M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51714D" w14:textId="2E6A882A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ópicos Integradores 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7746F76" w14:textId="6DE67A64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E4EF90" w14:textId="3DF2405F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6D7EFF" w:rsidRPr="00142D7D" w14:paraId="115E22B3" w14:textId="77777777" w:rsidTr="006D7EFF">
        <w:trPr>
          <w:trHeight w:hRule="exact" w:val="760"/>
        </w:trPr>
        <w:tc>
          <w:tcPr>
            <w:tcW w:w="2977" w:type="dxa"/>
            <w:shd w:val="clear" w:color="auto" w:fill="auto"/>
            <w:vAlign w:val="center"/>
          </w:tcPr>
          <w:p w14:paraId="2A8CD255" w14:textId="2AE13B4F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ícero Gonç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6DDC25" w14:textId="7140676B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álise e Modelagem de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A36C67" w14:textId="47627AC5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D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29A17" w14:textId="51FE7423" w:rsidR="006D7EFF" w:rsidRDefault="006D7EFF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</w:tbl>
    <w:p w14:paraId="087E39FF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6D83A5D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0B091DCE" w14:textId="35FDD3FB" w:rsidR="006728A3" w:rsidRDefault="002F5980" w:rsidP="002F5980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rFonts w:ascii="Arial" w:hAnsi="Arial" w:cs="Arial"/>
          <w:noProof/>
          <w:w w:val="101"/>
          <w:lang w:val="pt-BR"/>
        </w:rPr>
        <w:drawing>
          <wp:anchor distT="0" distB="0" distL="114300" distR="114300" simplePos="0" relativeHeight="251658240" behindDoc="1" locked="0" layoutInCell="1" allowOverlap="1" wp14:anchorId="58E4D6D5" wp14:editId="0FBDF193">
            <wp:simplePos x="0" y="0"/>
            <wp:positionH relativeFrom="column">
              <wp:posOffset>180975</wp:posOffset>
            </wp:positionH>
            <wp:positionV relativeFrom="paragraph">
              <wp:posOffset>4445</wp:posOffset>
            </wp:positionV>
            <wp:extent cx="1528015" cy="561975"/>
            <wp:effectExtent l="0" t="0" r="0" b="0"/>
            <wp:wrapTight wrapText="bothSides">
              <wp:wrapPolygon edited="0">
                <wp:start x="0" y="0"/>
                <wp:lineTo x="0" y="20502"/>
                <wp:lineTo x="21277" y="20502"/>
                <wp:lineTo x="2127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9317D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C7C7773" w14:textId="36BE88C4" w:rsidR="00F450BC" w:rsidRDefault="006469E7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6D7EFF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6D7EFF">
            <w:rPr>
              <w:rFonts w:ascii="Arial" w:hAnsi="Arial" w:cs="Arial"/>
              <w:b/>
              <w:color w:val="000000"/>
              <w:sz w:val="18"/>
              <w:szCs w:val="18"/>
            </w:rPr>
            <w:t>3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6D7EFF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6D7EFF">
            <w:rPr>
              <w:rFonts w:ascii="Arial" w:hAnsi="Arial" w:cs="Arial"/>
              <w:b/>
              <w:color w:val="000000"/>
              <w:sz w:val="18"/>
              <w:szCs w:val="18"/>
            </w:rPr>
            <w:t>21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44A9" w14:textId="77777777" w:rsidR="006469E7" w:rsidRDefault="006469E7" w:rsidP="004718D1">
      <w:pPr>
        <w:spacing w:after="0" w:line="240" w:lineRule="auto"/>
      </w:pPr>
      <w:r>
        <w:separator/>
      </w:r>
    </w:p>
  </w:endnote>
  <w:endnote w:type="continuationSeparator" w:id="0">
    <w:p w14:paraId="26DBE055" w14:textId="77777777" w:rsidR="006469E7" w:rsidRDefault="006469E7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7425982F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14C351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A83D6" w14:textId="77777777" w:rsidR="006469E7" w:rsidRDefault="006469E7" w:rsidP="004718D1">
      <w:pPr>
        <w:spacing w:after="0" w:line="240" w:lineRule="auto"/>
      </w:pPr>
      <w:r>
        <w:separator/>
      </w:r>
    </w:p>
  </w:footnote>
  <w:footnote w:type="continuationSeparator" w:id="0">
    <w:p w14:paraId="60583A62" w14:textId="77777777" w:rsidR="006469E7" w:rsidRDefault="006469E7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308B0450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7CC34B9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05F4A173" wp14:editId="14E26C55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00F56D5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782D0A4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A70A5FF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603137A5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B3092D3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717D9958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12ECDB3C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4E9D3088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F5BA5D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79F66ADE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D6EBC5B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1C3CFD0D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6AC4974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23A34F1C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F5980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469E7"/>
    <w:rsid w:val="006728A3"/>
    <w:rsid w:val="006775D7"/>
    <w:rsid w:val="006A5C93"/>
    <w:rsid w:val="006D45A9"/>
    <w:rsid w:val="006D7EFF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4CF2C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93159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23A9-20D7-4937-8050-49B7833C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icero Goncalves dos Santos</cp:lastModifiedBy>
  <cp:revision>6</cp:revision>
  <cp:lastPrinted>2019-04-10T18:20:00Z</cp:lastPrinted>
  <dcterms:created xsi:type="dcterms:W3CDTF">2019-02-08T19:29:00Z</dcterms:created>
  <dcterms:modified xsi:type="dcterms:W3CDTF">2021-08-31T19:12:00Z</dcterms:modified>
</cp:coreProperties>
</file>